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8E" w:rsidRDefault="0048448E" w:rsidP="00AD71C8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48448E" w:rsidRDefault="0048448E" w:rsidP="00AD71C8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7D177B" w:rsidRPr="00AD71C8" w:rsidRDefault="00AD71C8" w:rsidP="00AD71C8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 w:rsidRPr="00AD71C8">
        <w:rPr>
          <w:rFonts w:ascii="Courier New" w:eastAsia="Times New Roman" w:hAnsi="Courier New" w:cs="Courier New"/>
          <w:color w:val="333333"/>
          <w:sz w:val="20"/>
        </w:rPr>
        <w:t>################   PART I</w:t>
      </w:r>
      <w:r w:rsidR="00FB0476">
        <w:rPr>
          <w:rFonts w:ascii="Courier New" w:eastAsia="Times New Roman" w:hAnsi="Courier New" w:cs="Courier New"/>
          <w:color w:val="333333"/>
          <w:sz w:val="20"/>
        </w:rPr>
        <w:t>I</w:t>
      </w:r>
      <w:r w:rsidRPr="00AD71C8">
        <w:rPr>
          <w:rFonts w:ascii="Courier New" w:eastAsia="Times New Roman" w:hAnsi="Courier New" w:cs="Courier New"/>
          <w:color w:val="333333"/>
          <w:sz w:val="20"/>
        </w:rPr>
        <w:t>.  Pre-requisite</w:t>
      </w:r>
    </w:p>
    <w:p w:rsidR="007F3274" w:rsidRPr="007E79B2" w:rsidRDefault="0020084D" w:rsidP="007E79B2">
      <w:r>
        <w:t>###</w:t>
      </w:r>
      <w:r w:rsidR="00EF20B7">
        <w:t>######</w:t>
      </w:r>
      <w:r w:rsidR="00AA619D">
        <w:t>#############</w:t>
      </w:r>
      <w:r w:rsidR="00EF20B7">
        <w:t>#</w:t>
      </w:r>
      <w:r w:rsidR="00AA619D">
        <w:t xml:space="preserve">  </w:t>
      </w:r>
      <w:r w:rsidR="00A054FB">
        <w:t xml:space="preserve"> Step 0.</w:t>
      </w:r>
      <w:r w:rsidR="0088249F">
        <w:t xml:space="preserve">  </w:t>
      </w:r>
      <w:r w:rsidR="00061AFD">
        <w:t xml:space="preserve">Assume that you </w:t>
      </w:r>
      <w:r w:rsidR="0088249F">
        <w:t>Setup the 3 machines</w:t>
      </w:r>
      <w:r w:rsidR="00061AFD">
        <w:t xml:space="preserve"> at Amazon EC2 using the </w:t>
      </w:r>
      <w:proofErr w:type="spellStart"/>
      <w:r w:rsidR="00061AFD">
        <w:t>Ubuntu</w:t>
      </w:r>
      <w:proofErr w:type="spellEnd"/>
      <w:r w:rsidR="00061AFD">
        <w:t xml:space="preserve"> AMI</w:t>
      </w:r>
      <w:r w:rsidR="0088249F">
        <w:t>, wi</w:t>
      </w:r>
      <w:r w:rsidR="00061AFD">
        <w:t xml:space="preserve">th the following machine names. I also assume that </w:t>
      </w:r>
      <w:r w:rsidR="0088249F">
        <w:t xml:space="preserve">the same </w:t>
      </w:r>
      <w:r w:rsidR="0041413D">
        <w:t xml:space="preserve">security group and the </w:t>
      </w:r>
      <w:r w:rsidR="0088249F">
        <w:t>security keys</w:t>
      </w:r>
      <w:r w:rsidR="00061AFD">
        <w:t xml:space="preserve"> (machine0.pem) are used for all 3 machines</w:t>
      </w:r>
      <w:r w:rsidR="00607277">
        <w:t xml:space="preserve"> </w:t>
      </w:r>
      <w:r w:rsidR="0088249F">
        <w:t>.</w:t>
      </w:r>
      <w:r w:rsidR="00EF20B7">
        <w:t xml:space="preserve">   </w:t>
      </w:r>
      <w:r w:rsidR="0041413D">
        <w:t xml:space="preserve">The following instructions assume the 3 </w:t>
      </w:r>
      <w:proofErr w:type="spellStart"/>
      <w:r w:rsidR="0041413D">
        <w:t>linux</w:t>
      </w:r>
      <w:proofErr w:type="spellEnd"/>
      <w:r w:rsidR="0041413D">
        <w:t xml:space="preserve"> instances generated are: </w:t>
      </w:r>
      <w:r w:rsidR="00120CDE">
        <w:t>machine0</w:t>
      </w:r>
      <w:r w:rsidR="00EF20B7">
        <w:t xml:space="preserve">, </w:t>
      </w:r>
      <w:r w:rsidR="00120CDE">
        <w:t>machine1</w:t>
      </w:r>
      <w:r w:rsidR="00EF20B7">
        <w:t xml:space="preserve">, </w:t>
      </w:r>
      <w:r w:rsidR="00120CDE">
        <w:t>machine</w:t>
      </w:r>
      <w:r w:rsidR="0088249F">
        <w:t>2</w:t>
      </w:r>
      <w:r w:rsidR="0041413D">
        <w:t xml:space="preserve"> with the following </w:t>
      </w:r>
      <w:r w:rsidR="00172F90">
        <w:t xml:space="preserve">matching </w:t>
      </w:r>
      <w:r w:rsidR="0041413D">
        <w:t>IP addresses:</w:t>
      </w:r>
    </w:p>
    <w:p w:rsidR="007E79B2" w:rsidRPr="007E79B2" w:rsidRDefault="007E79B2" w:rsidP="007E79B2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7E79B2">
        <w:rPr>
          <w:rFonts w:ascii="Courier New" w:eastAsia="Times New Roman" w:hAnsi="Courier New" w:cs="Courier New"/>
          <w:color w:val="333333"/>
          <w:sz w:val="20"/>
        </w:rPr>
        <w:t>52.20.205.45   machine0</w:t>
      </w:r>
    </w:p>
    <w:p w:rsidR="007E79B2" w:rsidRPr="007E79B2" w:rsidRDefault="007E79B2" w:rsidP="007E79B2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7E79B2">
        <w:rPr>
          <w:rFonts w:ascii="Courier New" w:eastAsia="Times New Roman" w:hAnsi="Courier New" w:cs="Courier New"/>
          <w:color w:val="333333"/>
          <w:sz w:val="20"/>
        </w:rPr>
        <w:t>52.4.171.43    machine1</w:t>
      </w:r>
    </w:p>
    <w:p w:rsidR="00830CE6" w:rsidRDefault="007E79B2" w:rsidP="007E79B2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7E79B2">
        <w:rPr>
          <w:rFonts w:ascii="Courier New" w:eastAsia="Times New Roman" w:hAnsi="Courier New" w:cs="Courier New"/>
          <w:color w:val="333333"/>
          <w:sz w:val="20"/>
        </w:rPr>
        <w:t>52.7.144.47    machine2</w:t>
      </w:r>
    </w:p>
    <w:p w:rsidR="007E79B2" w:rsidRPr="00BB4FF5" w:rsidRDefault="007E79B2" w:rsidP="007E79B2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</w:p>
    <w:p w:rsidR="00061AFD" w:rsidRDefault="00061AFD" w:rsidP="00061AFD">
      <w:r>
        <w:t xml:space="preserve">#######################   </w:t>
      </w:r>
      <w:r w:rsidR="00DC5546">
        <w:t xml:space="preserve"> Step 1.1</w:t>
      </w:r>
      <w:r>
        <w:t xml:space="preserve">     </w:t>
      </w:r>
      <w:r w:rsidR="00830CE6">
        <w:t>At e</w:t>
      </w:r>
      <w:r>
        <w:t xml:space="preserve">ach machine, Edit the /etc/hosts files so the </w:t>
      </w:r>
      <w:r w:rsidR="00830CE6">
        <w:t xml:space="preserve">machine </w:t>
      </w:r>
      <w:r w:rsidR="00830CE6" w:rsidRPr="00830CE6">
        <w:rPr>
          <w:highlight w:val="yellow"/>
        </w:rPr>
        <w:t>nick name</w:t>
      </w:r>
      <w:r w:rsidRPr="00830CE6">
        <w:rPr>
          <w:highlight w:val="yellow"/>
        </w:rPr>
        <w:t xml:space="preserve"> and the IP Address matches up</w:t>
      </w:r>
      <w:r>
        <w:t xml:space="preserve">. You can use </w:t>
      </w:r>
      <w:proofErr w:type="spellStart"/>
      <w:r w:rsidRPr="00B67EDD">
        <w:rPr>
          <w:highlight w:val="yellow"/>
        </w:rPr>
        <w:t>sudo</w:t>
      </w:r>
      <w:proofErr w:type="spellEnd"/>
      <w:r w:rsidRPr="00B67EDD">
        <w:rPr>
          <w:highlight w:val="yellow"/>
        </w:rPr>
        <w:t xml:space="preserve"> vi /etc/hosts</w:t>
      </w:r>
      <w:r>
        <w:t xml:space="preserve"> to </w:t>
      </w:r>
      <w:r w:rsidR="00830CE6">
        <w:t>add</w:t>
      </w:r>
      <w:r>
        <w:t xml:space="preserve"> the following</w:t>
      </w:r>
      <w:r w:rsidR="00830CE6">
        <w:t xml:space="preserve"> and save</w:t>
      </w:r>
      <w:r>
        <w:t>:</w:t>
      </w:r>
    </w:p>
    <w:p w:rsidR="007E79B2" w:rsidRPr="007E79B2" w:rsidRDefault="007E79B2" w:rsidP="007E79B2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7E79B2">
        <w:rPr>
          <w:rFonts w:ascii="Courier New" w:eastAsia="Times New Roman" w:hAnsi="Courier New" w:cs="Courier New"/>
          <w:color w:val="333333"/>
          <w:sz w:val="20"/>
        </w:rPr>
        <w:t>52.20.205.45   machine0</w:t>
      </w:r>
    </w:p>
    <w:p w:rsidR="007E79B2" w:rsidRPr="007E79B2" w:rsidRDefault="007E79B2" w:rsidP="007E79B2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7E79B2">
        <w:rPr>
          <w:rFonts w:ascii="Courier New" w:eastAsia="Times New Roman" w:hAnsi="Courier New" w:cs="Courier New"/>
          <w:color w:val="333333"/>
          <w:sz w:val="20"/>
        </w:rPr>
        <w:t>52.4.171.43    machine1</w:t>
      </w:r>
    </w:p>
    <w:p w:rsidR="007E79B2" w:rsidRDefault="007E79B2" w:rsidP="007E79B2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7E79B2">
        <w:rPr>
          <w:rFonts w:ascii="Courier New" w:eastAsia="Times New Roman" w:hAnsi="Courier New" w:cs="Courier New"/>
          <w:color w:val="333333"/>
          <w:sz w:val="20"/>
        </w:rPr>
        <w:t>52.7.144.47    machine2</w:t>
      </w:r>
    </w:p>
    <w:p w:rsidR="007E79B2" w:rsidRDefault="007E79B2" w:rsidP="007E79B2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</w:p>
    <w:p w:rsidR="00830CE6" w:rsidRDefault="00830CE6" w:rsidP="00830CE6">
      <w:r>
        <w:t xml:space="preserve">Note:  when you 'run </w:t>
      </w:r>
      <w:proofErr w:type="spellStart"/>
      <w:r>
        <w:t>ssh</w:t>
      </w:r>
      <w:proofErr w:type="spellEnd"/>
      <w:r>
        <w:t xml:space="preserve"> machine1',   Linux shell will look at </w:t>
      </w:r>
      <w:r w:rsidRPr="00B67EDD">
        <w:rPr>
          <w:highlight w:val="yellow"/>
        </w:rPr>
        <w:t>/etc/hosts</w:t>
      </w:r>
      <w:r>
        <w:t xml:space="preserve"> for the matching IP Address.</w:t>
      </w:r>
    </w:p>
    <w:p w:rsidR="00387F0B" w:rsidRDefault="00DC5546" w:rsidP="00DC5546">
      <w:r>
        <w:t xml:space="preserve">#######################    Step 1.2    At each machine, </w:t>
      </w:r>
      <w:r w:rsidR="00387F0B">
        <w:t>run the following command to change the machine hostname:</w:t>
      </w:r>
    </w:p>
    <w:p w:rsidR="00387F0B" w:rsidRDefault="00387F0B" w:rsidP="00DC5546">
      <w:r>
        <w:tab/>
      </w:r>
      <w:proofErr w:type="spellStart"/>
      <w:r w:rsidR="00C32AD8">
        <w:t>sudo</w:t>
      </w:r>
      <w:proofErr w:type="spellEnd"/>
      <w:r w:rsidR="00C32AD8">
        <w:t xml:space="preserve"> </w:t>
      </w:r>
      <w:proofErr w:type="spellStart"/>
      <w:r w:rsidRPr="00387F0B">
        <w:rPr>
          <w:highlight w:val="yellow"/>
        </w:rPr>
        <w:t>hostnamectl</w:t>
      </w:r>
      <w:proofErr w:type="spellEnd"/>
      <w:r w:rsidRPr="00387F0B">
        <w:rPr>
          <w:highlight w:val="yellow"/>
        </w:rPr>
        <w:t xml:space="preserve"> set-hostname machine0</w:t>
      </w:r>
      <w:r>
        <w:t xml:space="preserve">    #</w:t>
      </w:r>
      <w:proofErr w:type="spellStart"/>
      <w:r w:rsidR="00C32AD8">
        <w:t>substitue</w:t>
      </w:r>
      <w:proofErr w:type="spellEnd"/>
      <w:r w:rsidR="00C32AD8">
        <w:t xml:space="preserve"> machine1 for machine0 for 2nd</w:t>
      </w:r>
      <w:r>
        <w:t xml:space="preserve"> machine</w:t>
      </w:r>
    </w:p>
    <w:p w:rsidR="00061AFD" w:rsidRPr="00387F0B" w:rsidRDefault="00387F0B" w:rsidP="00387F0B">
      <w:r>
        <w:t>The machine hostname is stored at</w:t>
      </w:r>
      <w:r w:rsidR="00DC5546">
        <w:t xml:space="preserve"> </w:t>
      </w:r>
      <w:r w:rsidR="00DC5546" w:rsidRPr="00830CE6">
        <w:rPr>
          <w:highlight w:val="yellow"/>
        </w:rPr>
        <w:t>/etc/hostname</w:t>
      </w:r>
      <w:r>
        <w:t xml:space="preserve">. It is shown within your </w:t>
      </w:r>
      <w:proofErr w:type="spellStart"/>
      <w:r>
        <w:t>linux</w:t>
      </w:r>
      <w:proofErr w:type="spellEnd"/>
      <w:r>
        <w:t xml:space="preserve"> prompt such as: "ubuntu@</w:t>
      </w:r>
      <w:r w:rsidRPr="00387F0B">
        <w:rPr>
          <w:rFonts w:ascii="Arial" w:hAnsi="Arial" w:cs="Arial"/>
          <w:color w:val="444444"/>
          <w:sz w:val="20"/>
          <w:szCs w:val="20"/>
          <w:highlight w:val="yellow"/>
        </w:rPr>
        <w:t>ip-172-31-11-108</w:t>
      </w:r>
      <w:r>
        <w:rPr>
          <w:rFonts w:ascii="Arial" w:hAnsi="Arial" w:cs="Arial"/>
          <w:color w:val="444444"/>
          <w:sz w:val="20"/>
          <w:szCs w:val="20"/>
        </w:rPr>
        <w:t xml:space="preserve">:~$". Close your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Ubuntu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session and start a new session, you should see your new prompt should be "ubuntu@</w:t>
      </w:r>
      <w:r w:rsidRPr="00387F0B">
        <w:rPr>
          <w:rFonts w:ascii="Arial" w:hAnsi="Arial" w:cs="Arial"/>
          <w:color w:val="444444"/>
          <w:sz w:val="20"/>
          <w:szCs w:val="20"/>
          <w:highlight w:val="yellow"/>
        </w:rPr>
        <w:t>machine0</w:t>
      </w:r>
      <w:r>
        <w:rPr>
          <w:rFonts w:ascii="Arial" w:hAnsi="Arial" w:cs="Arial"/>
          <w:color w:val="444444"/>
          <w:sz w:val="20"/>
          <w:szCs w:val="20"/>
        </w:rPr>
        <w:t>:~$".</w:t>
      </w:r>
    </w:p>
    <w:p w:rsidR="00FB0476" w:rsidRPr="007712A3" w:rsidRDefault="00FB0476" w:rsidP="007712A3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</w:p>
    <w:p w:rsidR="00FB0476" w:rsidRDefault="00387F0B" w:rsidP="00AA619D">
      <w:r>
        <w:t>#######################   Step 2</w:t>
      </w:r>
      <w:r w:rsidR="00C9277A">
        <w:t>.</w:t>
      </w:r>
      <w:r w:rsidR="00AA619D">
        <w:t xml:space="preserve">      Use </w:t>
      </w:r>
      <w:proofErr w:type="spellStart"/>
      <w:r w:rsidR="00AA619D">
        <w:t>WinSCP</w:t>
      </w:r>
      <w:proofErr w:type="spellEnd"/>
      <w:r w:rsidR="00AA619D">
        <w:t xml:space="preserve"> to copy the key pair file “</w:t>
      </w:r>
      <w:r w:rsidR="00A054FB">
        <w:t>machine</w:t>
      </w:r>
      <w:r w:rsidR="00AA619D">
        <w:t>.pem” to the .</w:t>
      </w:r>
      <w:proofErr w:type="spellStart"/>
      <w:r w:rsidR="00AA619D">
        <w:t>ssh</w:t>
      </w:r>
      <w:proofErr w:type="spellEnd"/>
      <w:r w:rsidR="00AA619D">
        <w:t xml:space="preserve"> folder of each machine.    You could copy it to one of the machine and then use </w:t>
      </w:r>
      <w:proofErr w:type="spellStart"/>
      <w:r w:rsidR="00AA619D">
        <w:t>scp</w:t>
      </w:r>
      <w:proofErr w:type="spellEnd"/>
      <w:r w:rsidR="00AA619D">
        <w:t xml:space="preserve"> to copy it to the other machines.</w:t>
      </w:r>
    </w:p>
    <w:p w:rsidR="00C9277A" w:rsidRDefault="00387F0B" w:rsidP="00C9277A">
      <w:pPr>
        <w:spacing w:after="0"/>
      </w:pPr>
      <w:r>
        <w:t>#######################   Step 2</w:t>
      </w:r>
      <w:r w:rsidR="00C9277A">
        <w:t xml:space="preserve">. 1  Open the </w:t>
      </w:r>
      <w:proofErr w:type="spellStart"/>
      <w:r w:rsidR="00C9277A">
        <w:t>WinSCP</w:t>
      </w:r>
      <w:proofErr w:type="spellEnd"/>
      <w:r w:rsidR="00C9277A">
        <w:t xml:space="preserve"> tool.    </w:t>
      </w:r>
      <w:r w:rsidR="00C9277A" w:rsidRPr="00C9277A">
        <w:t>You should see a screen like this.</w:t>
      </w:r>
    </w:p>
    <w:p w:rsidR="00C9277A" w:rsidRDefault="00DD2E33" w:rsidP="00146DB9">
      <w:pPr>
        <w:spacing w:after="0"/>
      </w:pPr>
      <w:r>
        <w:lastRenderedPageBreak/>
        <w:pict>
          <v:oval id="Oval 5" o:spid="_x0000_s1026" style="position:absolute;margin-left:176.75pt;margin-top:66.5pt;width:64.05pt;height:11.4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rPr>
          <w:noProof/>
        </w:rPr>
        <w:pict>
          <v:oval id="_x0000_s1034" style="position:absolute;margin-left:176.75pt;margin-top:50.6pt;width:64.05pt;height:11.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pict>
          <v:oval id="_x0000_s1028" style="position:absolute;margin-left:250.1pt;margin-top:96.9pt;width:54.35pt;height:1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pict>
          <v:oval id="_x0000_s1027" style="position:absolute;margin-left:181.85pt;margin-top:84.8pt;width:17.7pt;height:15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C9277A">
        <w:rPr>
          <w:noProof/>
        </w:rPr>
        <w:drawing>
          <wp:inline distT="0" distB="0" distL="0" distR="0">
            <wp:extent cx="4877704" cy="27432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04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7A" w:rsidRDefault="00C9277A" w:rsidP="00146DB9">
      <w:pPr>
        <w:spacing w:after="0"/>
      </w:pPr>
    </w:p>
    <w:p w:rsidR="00C9277A" w:rsidRDefault="00C9277A" w:rsidP="00146DB9">
      <w:pPr>
        <w:spacing w:after="0"/>
      </w:pPr>
    </w:p>
    <w:p w:rsidR="007668CC" w:rsidRDefault="00497B85" w:rsidP="00C9277A">
      <w:pPr>
        <w:spacing w:after="0"/>
      </w:pPr>
      <w:r>
        <w:t>#######################   Step 2</w:t>
      </w:r>
      <w:r w:rsidR="00C9277A">
        <w:t xml:space="preserve">. 2   </w:t>
      </w:r>
      <w:r w:rsidR="00D76416">
        <w:t>Pick “SCP” function, i</w:t>
      </w:r>
      <w:r w:rsidR="00C9277A">
        <w:t>nput the IP address of the machine0, the user ‘</w:t>
      </w:r>
      <w:proofErr w:type="spellStart"/>
      <w:r w:rsidR="00AB66A9">
        <w:t>ubuntu</w:t>
      </w:r>
      <w:proofErr w:type="spellEnd"/>
      <w:r w:rsidR="00C9277A">
        <w:t xml:space="preserve">’, and click on the </w:t>
      </w:r>
      <w:r w:rsidR="007668CC">
        <w:t>‘Advanced’.</w:t>
      </w:r>
    </w:p>
    <w:p w:rsidR="00C9277A" w:rsidRDefault="00DD2E33" w:rsidP="00C9277A">
      <w:pPr>
        <w:spacing w:after="0"/>
      </w:pPr>
      <w:r>
        <w:rPr>
          <w:noProof/>
        </w:rPr>
        <w:pict>
          <v:oval id="_x0000_s1033" style="position:absolute;margin-left:103.7pt;margin-top:65.95pt;width:49.45pt;height:20.1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rPr>
          <w:noProof/>
        </w:rPr>
        <w:pict>
          <v:oval id="_x0000_s1032" style="position:absolute;margin-left:269.3pt;margin-top:98.2pt;width:34.7pt;height:1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C9277A">
        <w:t xml:space="preserve"> </w:t>
      </w:r>
      <w:r w:rsidR="007668CC">
        <w:rPr>
          <w:noProof/>
        </w:rPr>
        <w:drawing>
          <wp:inline distT="0" distB="0" distL="0" distR="0">
            <wp:extent cx="4878833" cy="27432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3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7A" w:rsidRDefault="00C9277A" w:rsidP="00146DB9">
      <w:pPr>
        <w:spacing w:after="0"/>
      </w:pPr>
    </w:p>
    <w:p w:rsidR="0051399B" w:rsidRDefault="00497B85" w:rsidP="0051399B">
      <w:pPr>
        <w:spacing w:after="0"/>
      </w:pPr>
      <w:r>
        <w:t>#######################   Step 2</w:t>
      </w:r>
      <w:r w:rsidR="00AB66A9">
        <w:t>.</w:t>
      </w:r>
      <w:r w:rsidR="00510A6D">
        <w:t>3</w:t>
      </w:r>
      <w:r w:rsidR="007668CC">
        <w:t xml:space="preserve">   </w:t>
      </w:r>
      <w:r w:rsidR="00510A6D">
        <w:t>Click ‘SSH’ and ‘Authentication</w:t>
      </w:r>
      <w:r w:rsidR="00A054FB">
        <w:t>'</w:t>
      </w:r>
      <w:r w:rsidR="00D76416">
        <w:t>, then</w:t>
      </w:r>
      <w:r w:rsidR="00510A6D">
        <w:t xml:space="preserve"> </w:t>
      </w:r>
      <w:r w:rsidR="00D76416">
        <w:t>o</w:t>
      </w:r>
      <w:r w:rsidR="00510A6D">
        <w:t>pen the browser to locate the private key file and input it.</w:t>
      </w:r>
    </w:p>
    <w:p w:rsidR="0051399B" w:rsidRDefault="0051399B" w:rsidP="0051399B">
      <w:pPr>
        <w:spacing w:after="0"/>
      </w:pPr>
    </w:p>
    <w:p w:rsidR="0051399B" w:rsidRDefault="0051399B" w:rsidP="0051399B">
      <w:pPr>
        <w:spacing w:after="0"/>
      </w:pPr>
    </w:p>
    <w:p w:rsidR="0051399B" w:rsidRPr="0051399B" w:rsidRDefault="00497B85" w:rsidP="0051399B">
      <w:pPr>
        <w:spacing w:after="0"/>
      </w:pPr>
      <w:r>
        <w:t>#######################   Step 2</w:t>
      </w:r>
      <w:r w:rsidR="00510A6D" w:rsidRPr="000B789F">
        <w:t>. 4   Click ‘OK’ and click ‘Login’.  You should see a screen</w:t>
      </w:r>
      <w:r w:rsidR="000B789F" w:rsidRPr="000B789F">
        <w:t>.  The right-hand-sight</w:t>
      </w:r>
      <w:r w:rsidR="00510A6D" w:rsidRPr="000B789F">
        <w:t xml:space="preserve"> </w:t>
      </w:r>
      <w:r w:rsidR="000B789F">
        <w:t xml:space="preserve">of the panel is the folders of your </w:t>
      </w:r>
      <w:proofErr w:type="spellStart"/>
      <w:r w:rsidR="000B789F">
        <w:t>linux</w:t>
      </w:r>
      <w:proofErr w:type="spellEnd"/>
      <w:r w:rsidR="000B789F">
        <w:t xml:space="preserve"> instance: machine0  (Yours may have very few items</w:t>
      </w:r>
      <w:r w:rsidR="00172F90">
        <w:t xml:space="preserve"> for your own machine</w:t>
      </w:r>
      <w:r w:rsidR="000B789F">
        <w:t>!)</w:t>
      </w:r>
    </w:p>
    <w:p w:rsidR="00C9277A" w:rsidRDefault="00DD2E33" w:rsidP="0051399B">
      <w:pPr>
        <w:pStyle w:val="Heading2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</w:rPr>
        <w:lastRenderedPageBreak/>
        <w:pict>
          <v:oval id="_x0000_s1035" style="position:absolute;margin-left:293.5pt;margin-top:167.15pt;width:34.7pt;height:1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D76416">
        <w:rPr>
          <w:rFonts w:ascii="Courier New" w:eastAsia="Times New Roman" w:hAnsi="Courier New" w:cs="Courier New"/>
          <w:noProof/>
          <w:color w:val="333333"/>
          <w:sz w:val="20"/>
        </w:rPr>
        <w:drawing>
          <wp:inline distT="0" distB="0" distL="0" distR="0">
            <wp:extent cx="5943600" cy="334180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16" w:rsidRDefault="00D76416" w:rsidP="00146DB9">
      <w:pPr>
        <w:spacing w:after="0"/>
      </w:pPr>
    </w:p>
    <w:p w:rsidR="00D76416" w:rsidRDefault="00497B85" w:rsidP="00146DB9">
      <w:pPr>
        <w:spacing w:after="0"/>
      </w:pPr>
      <w:r>
        <w:t>#######################   Step 2</w:t>
      </w:r>
      <w:r w:rsidR="00D76416">
        <w:t xml:space="preserve">.5    You can use this GUI to copy </w:t>
      </w:r>
      <w:r w:rsidR="00333A27">
        <w:t xml:space="preserve">(click and pull) </w:t>
      </w:r>
      <w:r w:rsidR="00172F90">
        <w:t>machine0.pem</w:t>
      </w:r>
      <w:r w:rsidR="00D76416">
        <w:t xml:space="preserve"> to the “.</w:t>
      </w:r>
      <w:proofErr w:type="spellStart"/>
      <w:r w:rsidR="00D76416">
        <w:t>ssh</w:t>
      </w:r>
      <w:proofErr w:type="spellEnd"/>
      <w:r w:rsidR="00D76416">
        <w:t>”</w:t>
      </w:r>
      <w:r w:rsidR="00333A27">
        <w:t xml:space="preserve"> folder of your target machine0.  C</w:t>
      </w:r>
      <w:r w:rsidR="00D76416">
        <w:t xml:space="preserve">lose the </w:t>
      </w:r>
      <w:proofErr w:type="spellStart"/>
      <w:r w:rsidR="00D76416">
        <w:t>WinSCP</w:t>
      </w:r>
      <w:proofErr w:type="spellEnd"/>
      <w:r w:rsidR="00D76416">
        <w:t xml:space="preserve"> session</w:t>
      </w:r>
      <w:r w:rsidR="00333A27">
        <w:t xml:space="preserve"> after it's done</w:t>
      </w:r>
      <w:r w:rsidR="00D76416">
        <w:t>.</w:t>
      </w:r>
    </w:p>
    <w:p w:rsidR="000C49F6" w:rsidRDefault="000C49F6" w:rsidP="00146DB9">
      <w:pPr>
        <w:spacing w:after="0"/>
      </w:pPr>
    </w:p>
    <w:p w:rsidR="00D76416" w:rsidRDefault="00497B85" w:rsidP="00146DB9">
      <w:pPr>
        <w:spacing w:after="0"/>
      </w:pPr>
      <w:r>
        <w:t>#######################   Step 3</w:t>
      </w:r>
      <w:r w:rsidR="00D76416">
        <w:t>.</w:t>
      </w:r>
      <w:r w:rsidR="007F3274">
        <w:t xml:space="preserve">  Copy the </w:t>
      </w:r>
      <w:r w:rsidR="00333A27">
        <w:t>machine0.pem</w:t>
      </w:r>
      <w:r w:rsidR="007F3274">
        <w:t xml:space="preserve"> key file to </w:t>
      </w:r>
      <w:proofErr w:type="spellStart"/>
      <w:r w:rsidR="00333A27">
        <w:t>id_rsa</w:t>
      </w:r>
      <w:proofErr w:type="spellEnd"/>
    </w:p>
    <w:p w:rsidR="00146375" w:rsidRPr="00146DB9" w:rsidRDefault="00146375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t xml:space="preserve">#######################   Step </w:t>
      </w:r>
      <w:r w:rsidR="00497B85">
        <w:t>3</w:t>
      </w:r>
      <w:r w:rsidR="00D76416">
        <w:t>.1</w:t>
      </w:r>
      <w:r>
        <w:t xml:space="preserve">      At machine0, copy the machine0.pem to </w:t>
      </w:r>
      <w:proofErr w:type="spellStart"/>
      <w:r>
        <w:t>id_rsa</w:t>
      </w:r>
      <w:proofErr w:type="spellEnd"/>
      <w:r>
        <w:t>, the default remote access code.</w:t>
      </w:r>
    </w:p>
    <w:p w:rsidR="00AA619D" w:rsidRPr="00120CDE" w:rsidRDefault="00474B48" w:rsidP="00146DB9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mv</w:t>
      </w:r>
      <w:proofErr w:type="spellEnd"/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~/.</w:t>
      </w:r>
      <w:proofErr w:type="spellStart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r w:rsidR="00146DB9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machine0.pem </w:t>
      </w:r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~/.</w:t>
      </w:r>
      <w:proofErr w:type="spellStart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</w:p>
    <w:p w:rsidR="00AA619D" w:rsidRPr="00146DB9" w:rsidRDefault="007F3274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chmod</w:t>
      </w:r>
      <w:proofErr w:type="spellEnd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6</w:t>
      </w:r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00 </w:t>
      </w:r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~/.</w:t>
      </w:r>
      <w:proofErr w:type="spellStart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</w:p>
    <w:p w:rsidR="00146375" w:rsidRDefault="00146375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146375" w:rsidRDefault="00E222AE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  With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id_rsa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in place, you can r</w:t>
      </w:r>
      <w:r w:rsidR="00146375">
        <w:rPr>
          <w:rFonts w:ascii="Courier New" w:eastAsia="Times New Roman" w:hAnsi="Courier New" w:cs="Courier New"/>
          <w:color w:val="333333"/>
          <w:sz w:val="20"/>
        </w:rPr>
        <w:t>un the following to see if it works!</w:t>
      </w:r>
    </w:p>
    <w:p w:rsidR="00E222AE" w:rsidRPr="00146DB9" w:rsidRDefault="00AA619D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A054FB">
        <w:rPr>
          <w:rFonts w:ascii="Courier New" w:eastAsia="Times New Roman" w:hAnsi="Courier New" w:cs="Courier New"/>
          <w:color w:val="333333"/>
          <w:sz w:val="20"/>
          <w:highlight w:val="yellow"/>
        </w:rPr>
        <w:t>machine1</w:t>
      </w:r>
      <w:r w:rsidR="00DA62E5" w:rsidRPr="00E222A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146DB9"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>(</w:t>
      </w:r>
      <w:r w:rsidR="00FF0D4F">
        <w:rPr>
          <w:rFonts w:ascii="Courier New" w:eastAsia="Times New Roman" w:hAnsi="Courier New" w:cs="Courier New"/>
          <w:color w:val="333333"/>
          <w:sz w:val="20"/>
          <w:highlight w:val="yellow"/>
        </w:rPr>
        <w:t>or</w:t>
      </w:r>
      <w:r w:rsidR="00A054FB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5B4650" w:rsidRPr="005B4650">
        <w:rPr>
          <w:rFonts w:ascii="Courier New" w:eastAsia="Times New Roman" w:hAnsi="Courier New" w:cs="Courier New"/>
          <w:color w:val="333333"/>
          <w:sz w:val="20"/>
          <w:highlight w:val="yellow"/>
        </w:rPr>
        <w:t>52.4.171.43</w:t>
      </w:r>
      <w:r w:rsidR="00146DB9"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) </w:t>
      </w:r>
      <w:r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>to see if it works</w:t>
      </w:r>
      <w:r w:rsidRPr="00146DB9">
        <w:rPr>
          <w:rFonts w:ascii="Courier New" w:eastAsia="Times New Roman" w:hAnsi="Courier New" w:cs="Courier New"/>
          <w:color w:val="333333"/>
          <w:sz w:val="20"/>
        </w:rPr>
        <w:t>.</w:t>
      </w:r>
    </w:p>
    <w:p w:rsidR="00146375" w:rsidRDefault="000B789F" w:rsidP="00146375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  </w:t>
      </w:r>
      <w:r w:rsidR="00AA619D" w:rsidRPr="00146DB9">
        <w:rPr>
          <w:rFonts w:ascii="Courier New" w:eastAsia="Times New Roman" w:hAnsi="Courier New" w:cs="Courier New"/>
          <w:color w:val="333333"/>
          <w:sz w:val="20"/>
        </w:rPr>
        <w:t xml:space="preserve">Full version command will be </w:t>
      </w:r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“</w:t>
      </w:r>
      <w:proofErr w:type="spellStart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ssh</w:t>
      </w:r>
      <w:proofErr w:type="spellEnd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 –</w:t>
      </w:r>
      <w:proofErr w:type="spellStart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i</w:t>
      </w:r>
      <w:proofErr w:type="spellEnd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 </w:t>
      </w:r>
      <w:r w:rsidR="00146375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machine0</w:t>
      </w:r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.pem </w:t>
      </w:r>
      <w:r w:rsidR="00172F90">
        <w:rPr>
          <w:rFonts w:ascii="Courier New" w:eastAsia="Times New Roman" w:hAnsi="Courier New" w:cs="Courier New"/>
          <w:color w:val="333333"/>
          <w:sz w:val="20"/>
          <w:highlight w:val="lightGray"/>
        </w:rPr>
        <w:t>ubuntu</w:t>
      </w:r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@</w:t>
      </w:r>
      <w:r w:rsidR="005B2A40" w:rsidRPr="005B2A40">
        <w:rPr>
          <w:rFonts w:ascii="Courier New" w:eastAsia="Times New Roman" w:hAnsi="Courier New" w:cs="Courier New"/>
          <w:color w:val="333333"/>
          <w:sz w:val="20"/>
          <w:highlight w:val="lightGray"/>
        </w:rPr>
        <w:t>52.4.171.43</w:t>
      </w:r>
      <w:r w:rsidR="00146375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”     </w:t>
      </w:r>
    </w:p>
    <w:p w:rsidR="00146375" w:rsidRPr="00146375" w:rsidRDefault="00146375" w:rsidP="00146375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146375" w:rsidRDefault="00146375" w:rsidP="00146375">
      <w:r>
        <w:t xml:space="preserve">#######################   Step </w:t>
      </w:r>
      <w:r w:rsidR="00497B85">
        <w:t>3</w:t>
      </w:r>
      <w:r w:rsidR="00D76416">
        <w:t>.2</w:t>
      </w:r>
      <w:r>
        <w:t xml:space="preserve">      </w:t>
      </w:r>
      <w:r w:rsidR="00A67C5F">
        <w:t>After keyless “</w:t>
      </w:r>
      <w:proofErr w:type="spellStart"/>
      <w:r w:rsidR="00A67C5F">
        <w:t>ssh</w:t>
      </w:r>
      <w:proofErr w:type="spellEnd"/>
      <w:r w:rsidR="00A67C5F">
        <w:t>” works at</w:t>
      </w:r>
      <w:r>
        <w:t xml:space="preserve"> </w:t>
      </w:r>
      <w:r w:rsidR="000B789F">
        <w:t>machine</w:t>
      </w:r>
      <w:r w:rsidR="00A67C5F">
        <w:t>0</w:t>
      </w:r>
      <w:r w:rsidR="000B789F">
        <w:t xml:space="preserve">, copy the key </w:t>
      </w:r>
      <w:r>
        <w:t>file to the folder “.</w:t>
      </w:r>
      <w:proofErr w:type="spellStart"/>
      <w:r>
        <w:t>ssh</w:t>
      </w:r>
      <w:proofErr w:type="spellEnd"/>
      <w:r>
        <w:t>” of the other machines</w:t>
      </w:r>
      <w:r w:rsidR="000B789F">
        <w:t xml:space="preserve"> (machine1 and machine2)</w:t>
      </w:r>
      <w:r>
        <w:t>.</w:t>
      </w:r>
    </w:p>
    <w:p w:rsidR="00C00845" w:rsidRPr="00497B85" w:rsidRDefault="00146DB9" w:rsidP="00497B85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scp</w:t>
      </w:r>
      <w:proofErr w:type="spellEnd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~/.</w:t>
      </w:r>
      <w:proofErr w:type="spellStart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A67C5F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  <w:r w:rsidR="00A67C5F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8516EE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hyperlink r:id="rId9" w:history="1">
        <w:r w:rsidR="007F3274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ubuntu</w:t>
        </w:r>
        <w:r w:rsidR="00A67C5F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@machine1</w:t>
        </w:r>
        <w:r w:rsidR="00C00845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:/home/</w:t>
        </w:r>
        <w:r w:rsidR="00A67C5F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ubuntu</w:t>
        </w:r>
        <w:r w:rsidR="00C00845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/.ssh/id</w:t>
        </w:r>
      </w:hyperlink>
      <w:r w:rsidR="00C00845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_rsa</w:t>
      </w:r>
    </w:p>
    <w:p w:rsidR="008516EE" w:rsidRPr="00497B85" w:rsidRDefault="008516EE" w:rsidP="00497B85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scp</w:t>
      </w:r>
      <w:proofErr w:type="spellEnd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~/.</w:t>
      </w:r>
      <w:proofErr w:type="spellStart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A67C5F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  <w:r w:rsidR="00A67C5F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146DB9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hyperlink r:id="rId10" w:history="1">
        <w:r w:rsidR="007F3274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ubuntu</w:t>
        </w:r>
        <w:r w:rsidR="00D37590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@</w:t>
        </w:r>
        <w:r w:rsidR="00A67C5F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machine2:/home/ubuntu</w:t>
        </w:r>
        <w:r w:rsidR="00D37590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/.ssh</w:t>
        </w:r>
      </w:hyperlink>
      <w:r w:rsidR="00C00845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/id_rsa</w:t>
      </w:r>
    </w:p>
    <w:p w:rsidR="00E9644A" w:rsidRDefault="00E9644A" w:rsidP="00E9644A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Pr="00721EC8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0A28EC" w:rsidRDefault="000A28EC" w:rsidP="00F819D9">
      <w:r>
        <w:t xml:space="preserve">After this you should be able to </w:t>
      </w:r>
      <w:proofErr w:type="spellStart"/>
      <w:r>
        <w:t>ssh</w:t>
      </w:r>
      <w:proofErr w:type="spellEnd"/>
      <w:r>
        <w:t xml:space="preserve"> </w:t>
      </w:r>
      <w:r w:rsidR="00F819D9">
        <w:t>from</w:t>
      </w:r>
      <w:r>
        <w:t xml:space="preserve"> one another by referencing the machine</w:t>
      </w:r>
      <w:r w:rsidR="00F819D9">
        <w:t xml:space="preserve"> </w:t>
      </w:r>
      <w:r w:rsidR="00864C9D">
        <w:t xml:space="preserve">host </w:t>
      </w:r>
      <w:r w:rsidR="00F819D9">
        <w:t>nick</w:t>
      </w:r>
      <w:r w:rsidR="00864C9D">
        <w:t xml:space="preserve"> name.</w:t>
      </w:r>
    </w:p>
    <w:p w:rsidR="00487E6A" w:rsidRP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1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</w:t>
      </w:r>
      <w:r w:rsidRPr="00487E6A">
        <w:rPr>
          <w:rFonts w:ascii="Courier New" w:eastAsia="Times New Roman" w:hAnsi="Courier New" w:cs="Courier New"/>
          <w:color w:val="333333"/>
          <w:sz w:val="20"/>
        </w:rPr>
        <w:t>(from machine0)</w:t>
      </w:r>
      <w:r w:rsidR="00497B85">
        <w:rPr>
          <w:rFonts w:ascii="Courier New" w:eastAsia="Times New Roman" w:hAnsi="Courier New" w:cs="Courier New"/>
          <w:color w:val="333333"/>
          <w:sz w:val="20"/>
        </w:rPr>
        <w:t>;  U</w:t>
      </w:r>
      <w:r w:rsidR="00E15F76">
        <w:rPr>
          <w:rFonts w:ascii="Courier New" w:eastAsia="Times New Roman" w:hAnsi="Courier New" w:cs="Courier New"/>
          <w:color w:val="333333"/>
          <w:sz w:val="20"/>
        </w:rPr>
        <w:t xml:space="preserve">se </w:t>
      </w:r>
      <w:r w:rsidR="001D3A23">
        <w:rPr>
          <w:rFonts w:ascii="Courier New" w:eastAsia="Times New Roman" w:hAnsi="Courier New" w:cs="Courier New"/>
          <w:color w:val="333333"/>
          <w:sz w:val="20"/>
        </w:rPr>
        <w:t>“</w:t>
      </w:r>
      <w:r w:rsidR="00E15F76">
        <w:rPr>
          <w:rFonts w:ascii="Courier New" w:eastAsia="Times New Roman" w:hAnsi="Courier New" w:cs="Courier New"/>
          <w:color w:val="333333"/>
          <w:sz w:val="20"/>
        </w:rPr>
        <w:t>exit</w:t>
      </w:r>
      <w:r w:rsidR="001D3A23">
        <w:rPr>
          <w:rFonts w:ascii="Courier New" w:eastAsia="Times New Roman" w:hAnsi="Courier New" w:cs="Courier New"/>
          <w:color w:val="333333"/>
          <w:sz w:val="20"/>
        </w:rPr>
        <w:t>”</w:t>
      </w:r>
      <w:r w:rsidR="00E15F76">
        <w:rPr>
          <w:rFonts w:ascii="Courier New" w:eastAsia="Times New Roman" w:hAnsi="Courier New" w:cs="Courier New"/>
          <w:color w:val="333333"/>
          <w:sz w:val="20"/>
        </w:rPr>
        <w:t xml:space="preserve"> to return to machine0.</w:t>
      </w:r>
    </w:p>
    <w:p w:rsid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2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</w:t>
      </w:r>
      <w:r w:rsidRPr="00487E6A">
        <w:rPr>
          <w:rFonts w:ascii="Courier New" w:eastAsia="Times New Roman" w:hAnsi="Courier New" w:cs="Courier New"/>
          <w:color w:val="333333"/>
          <w:sz w:val="20"/>
        </w:rPr>
        <w:t>(from machine0)</w:t>
      </w:r>
      <w:r w:rsidR="00497B85">
        <w:rPr>
          <w:rFonts w:ascii="Courier New" w:eastAsia="Times New Roman" w:hAnsi="Courier New" w:cs="Courier New"/>
          <w:color w:val="333333"/>
          <w:sz w:val="20"/>
        </w:rPr>
        <w:t xml:space="preserve">;  </w:t>
      </w:r>
      <w:r w:rsidR="00497B85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Note: hostname at</w:t>
      </w:r>
      <w:r w:rsidR="00474B48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L</w:t>
      </w:r>
      <w:r w:rsidR="00497B85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inux prompt tells</w:t>
      </w:r>
      <w:r w:rsidR="00497B85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497B85">
        <w:rPr>
          <w:rFonts w:ascii="Courier New" w:eastAsia="Times New Roman" w:hAnsi="Courier New" w:cs="Courier New"/>
          <w:color w:val="333333"/>
          <w:sz w:val="20"/>
        </w:rPr>
        <w:tab/>
      </w:r>
      <w:r w:rsidR="00497B85">
        <w:rPr>
          <w:rFonts w:ascii="Courier New" w:eastAsia="Times New Roman" w:hAnsi="Courier New" w:cs="Courier New"/>
          <w:color w:val="333333"/>
          <w:sz w:val="20"/>
        </w:rPr>
        <w:tab/>
      </w:r>
      <w:r w:rsidR="00497B85">
        <w:rPr>
          <w:rFonts w:ascii="Courier New" w:eastAsia="Times New Roman" w:hAnsi="Courier New" w:cs="Courier New"/>
          <w:color w:val="333333"/>
          <w:sz w:val="20"/>
        </w:rPr>
        <w:tab/>
      </w:r>
      <w:r w:rsidR="00497B85">
        <w:rPr>
          <w:rFonts w:ascii="Courier New" w:eastAsia="Times New Roman" w:hAnsi="Courier New" w:cs="Courier New"/>
          <w:color w:val="333333"/>
          <w:sz w:val="20"/>
        </w:rPr>
        <w:tab/>
      </w:r>
      <w:r w:rsidR="00497B85">
        <w:rPr>
          <w:rFonts w:ascii="Courier New" w:eastAsia="Times New Roman" w:hAnsi="Courier New" w:cs="Courier New"/>
          <w:color w:val="333333"/>
          <w:sz w:val="20"/>
        </w:rPr>
        <w:tab/>
      </w:r>
      <w:r w:rsidR="00497B85">
        <w:rPr>
          <w:rFonts w:ascii="Courier New" w:eastAsia="Times New Roman" w:hAnsi="Courier New" w:cs="Courier New"/>
          <w:color w:val="333333"/>
          <w:sz w:val="20"/>
        </w:rPr>
        <w:tab/>
      </w:r>
      <w:r w:rsidR="00497B85">
        <w:rPr>
          <w:rFonts w:ascii="Courier New" w:eastAsia="Times New Roman" w:hAnsi="Courier New" w:cs="Courier New"/>
          <w:color w:val="333333"/>
          <w:sz w:val="20"/>
        </w:rPr>
        <w:tab/>
        <w:t xml:space="preserve">   </w:t>
      </w:r>
      <w:r w:rsidR="00497B85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you which machine you are running</w:t>
      </w:r>
      <w:r w:rsidR="00497B85">
        <w:rPr>
          <w:rFonts w:ascii="Courier New" w:eastAsia="Times New Roman" w:hAnsi="Courier New" w:cs="Courier New"/>
          <w:color w:val="333333"/>
          <w:sz w:val="20"/>
        </w:rPr>
        <w:t>.</w:t>
      </w:r>
    </w:p>
    <w:p w:rsidR="00497B85" w:rsidRPr="00497B85" w:rsidRDefault="00497B85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r>
        <w:rPr>
          <w:rFonts w:ascii="Courier New" w:eastAsia="Times New Roman" w:hAnsi="Courier New" w:cs="Courier New"/>
          <w:color w:val="333333"/>
          <w:sz w:val="20"/>
        </w:rPr>
        <w:tab/>
      </w:r>
      <w:r>
        <w:rPr>
          <w:rFonts w:ascii="Courier New" w:eastAsia="Times New Roman" w:hAnsi="Courier New" w:cs="Courier New"/>
          <w:color w:val="333333"/>
          <w:sz w:val="20"/>
        </w:rPr>
        <w:tab/>
      </w:r>
      <w:r>
        <w:rPr>
          <w:rFonts w:ascii="Courier New" w:eastAsia="Times New Roman" w:hAnsi="Courier New" w:cs="Courier New"/>
          <w:color w:val="333333"/>
          <w:sz w:val="20"/>
        </w:rPr>
        <w:tab/>
      </w:r>
      <w:r>
        <w:rPr>
          <w:rFonts w:ascii="Courier New" w:eastAsia="Times New Roman" w:hAnsi="Courier New" w:cs="Courier New"/>
          <w:color w:val="333333"/>
          <w:sz w:val="20"/>
        </w:rPr>
        <w:tab/>
      </w:r>
      <w:r>
        <w:rPr>
          <w:rFonts w:ascii="Courier New" w:eastAsia="Times New Roman" w:hAnsi="Courier New" w:cs="Courier New"/>
          <w:color w:val="333333"/>
          <w:sz w:val="20"/>
        </w:rPr>
        <w:tab/>
        <w:t xml:space="preserve">   </w:t>
      </w:r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This is why we </w:t>
      </w:r>
      <w:r w:rsidR="00474B48">
        <w:rPr>
          <w:rFonts w:ascii="Courier New" w:eastAsia="Times New Roman" w:hAnsi="Courier New" w:cs="Courier New"/>
          <w:color w:val="333333"/>
          <w:sz w:val="20"/>
          <w:highlight w:val="yellow"/>
        </w:rPr>
        <w:t>worked on</w:t>
      </w:r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Step 1.2</w:t>
      </w:r>
    </w:p>
    <w:p w:rsidR="00487E6A" w:rsidRP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0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</w:t>
      </w:r>
      <w:r w:rsidR="00497B85">
        <w:rPr>
          <w:rFonts w:ascii="Courier New" w:eastAsia="Times New Roman" w:hAnsi="Courier New" w:cs="Courier New"/>
          <w:color w:val="333333"/>
          <w:sz w:val="20"/>
        </w:rPr>
        <w:t>(from machine1</w:t>
      </w:r>
      <w:r w:rsidRPr="00487E6A">
        <w:rPr>
          <w:rFonts w:ascii="Courier New" w:eastAsia="Times New Roman" w:hAnsi="Courier New" w:cs="Courier New"/>
          <w:color w:val="333333"/>
          <w:sz w:val="20"/>
        </w:rPr>
        <w:t>)</w:t>
      </w:r>
      <w:r w:rsidR="00474B48">
        <w:rPr>
          <w:rFonts w:ascii="Courier New" w:eastAsia="Times New Roman" w:hAnsi="Courier New" w:cs="Courier New"/>
          <w:color w:val="333333"/>
          <w:sz w:val="20"/>
        </w:rPr>
        <w:t xml:space="preserve">   Use “exit” to return to machine0.</w:t>
      </w:r>
    </w:p>
    <w:p w:rsidR="00497B85" w:rsidRPr="00487E6A" w:rsidRDefault="00497B85" w:rsidP="00497B85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2</w:t>
      </w:r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(from machine1</w:t>
      </w:r>
      <w:r w:rsidRPr="00487E6A">
        <w:rPr>
          <w:rFonts w:ascii="Courier New" w:eastAsia="Times New Roman" w:hAnsi="Courier New" w:cs="Courier New"/>
          <w:color w:val="333333"/>
          <w:sz w:val="20"/>
        </w:rPr>
        <w:t>)</w:t>
      </w:r>
    </w:p>
    <w:p w:rsidR="00497B85" w:rsidRPr="00487E6A" w:rsidRDefault="00497B85" w:rsidP="00497B85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0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(from machine2</w:t>
      </w:r>
      <w:r w:rsidRPr="00487E6A">
        <w:rPr>
          <w:rFonts w:ascii="Courier New" w:eastAsia="Times New Roman" w:hAnsi="Courier New" w:cs="Courier New"/>
          <w:color w:val="333333"/>
          <w:sz w:val="20"/>
        </w:rPr>
        <w:t>)</w:t>
      </w:r>
    </w:p>
    <w:p w:rsidR="00497B85" w:rsidRPr="00487E6A" w:rsidRDefault="00497B85" w:rsidP="00497B85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1</w:t>
      </w:r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(from machine2</w:t>
      </w:r>
      <w:r w:rsidRPr="00487E6A">
        <w:rPr>
          <w:rFonts w:ascii="Courier New" w:eastAsia="Times New Roman" w:hAnsi="Courier New" w:cs="Courier New"/>
          <w:color w:val="333333"/>
          <w:sz w:val="20"/>
        </w:rPr>
        <w:t>)</w:t>
      </w:r>
    </w:p>
    <w:p w:rsidR="003A4E9D" w:rsidRPr="003A4E9D" w:rsidRDefault="003A4E9D" w:rsidP="00CB7AC4"/>
    <w:sectPr w:rsidR="003A4E9D" w:rsidRPr="003A4E9D" w:rsidSect="00BB3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FC7"/>
    <w:multiLevelType w:val="hybridMultilevel"/>
    <w:tmpl w:val="B8F4087A"/>
    <w:lvl w:ilvl="0" w:tplc="0B8C4ECE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>
    <w:nsid w:val="11F05322"/>
    <w:multiLevelType w:val="hybridMultilevel"/>
    <w:tmpl w:val="8F346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07023"/>
    <w:multiLevelType w:val="hybridMultilevel"/>
    <w:tmpl w:val="575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56FC4"/>
    <w:multiLevelType w:val="hybridMultilevel"/>
    <w:tmpl w:val="8F346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B1AAD"/>
    <w:multiLevelType w:val="hybridMultilevel"/>
    <w:tmpl w:val="DDF8F1AE"/>
    <w:lvl w:ilvl="0" w:tplc="D72C6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5340D1"/>
    <w:multiLevelType w:val="multilevel"/>
    <w:tmpl w:val="C1A0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A97764"/>
    <w:multiLevelType w:val="hybridMultilevel"/>
    <w:tmpl w:val="F996A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07EF2"/>
    <w:multiLevelType w:val="hybridMultilevel"/>
    <w:tmpl w:val="4E2C6572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E61B20"/>
    <w:multiLevelType w:val="hybridMultilevel"/>
    <w:tmpl w:val="A82AC192"/>
    <w:lvl w:ilvl="0" w:tplc="2EB8A17A">
      <w:start w:val="1"/>
      <w:numFmt w:val="decimal"/>
      <w:lvlText w:val="%1)"/>
      <w:lvlJc w:val="left"/>
      <w:pPr>
        <w:ind w:left="180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C4420D"/>
    <w:multiLevelType w:val="hybridMultilevel"/>
    <w:tmpl w:val="931AD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81761"/>
    <w:multiLevelType w:val="hybridMultilevel"/>
    <w:tmpl w:val="B8F4087A"/>
    <w:lvl w:ilvl="0" w:tplc="0B8C4ECE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1">
    <w:nsid w:val="62FA4B37"/>
    <w:multiLevelType w:val="hybridMultilevel"/>
    <w:tmpl w:val="62D85B60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54415"/>
    <w:multiLevelType w:val="hybridMultilevel"/>
    <w:tmpl w:val="56D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F1CBC"/>
    <w:multiLevelType w:val="hybridMultilevel"/>
    <w:tmpl w:val="B6509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>
    <w:useFELayout/>
  </w:compat>
  <w:rsids>
    <w:rsidRoot w:val="00112C69"/>
    <w:rsid w:val="00004D5B"/>
    <w:rsid w:val="000211B4"/>
    <w:rsid w:val="00024B09"/>
    <w:rsid w:val="00035AE3"/>
    <w:rsid w:val="00040C35"/>
    <w:rsid w:val="00046011"/>
    <w:rsid w:val="0004657C"/>
    <w:rsid w:val="00060A05"/>
    <w:rsid w:val="00061AFD"/>
    <w:rsid w:val="00061EE4"/>
    <w:rsid w:val="00073492"/>
    <w:rsid w:val="000749F5"/>
    <w:rsid w:val="00081F7C"/>
    <w:rsid w:val="000822C1"/>
    <w:rsid w:val="00095B0C"/>
    <w:rsid w:val="000A28EC"/>
    <w:rsid w:val="000B789F"/>
    <w:rsid w:val="000C2B92"/>
    <w:rsid w:val="000C49F6"/>
    <w:rsid w:val="000E22D9"/>
    <w:rsid w:val="00112C69"/>
    <w:rsid w:val="00120CDE"/>
    <w:rsid w:val="00137C71"/>
    <w:rsid w:val="00146375"/>
    <w:rsid w:val="00146DB9"/>
    <w:rsid w:val="0015493D"/>
    <w:rsid w:val="00172F90"/>
    <w:rsid w:val="00174DA8"/>
    <w:rsid w:val="00193FF3"/>
    <w:rsid w:val="001A5D66"/>
    <w:rsid w:val="001B694D"/>
    <w:rsid w:val="001D3A23"/>
    <w:rsid w:val="001E3FF2"/>
    <w:rsid w:val="001E6F9D"/>
    <w:rsid w:val="0020084D"/>
    <w:rsid w:val="0020096C"/>
    <w:rsid w:val="0020757F"/>
    <w:rsid w:val="0021726C"/>
    <w:rsid w:val="002260CA"/>
    <w:rsid w:val="00242078"/>
    <w:rsid w:val="00257775"/>
    <w:rsid w:val="00271348"/>
    <w:rsid w:val="002D3695"/>
    <w:rsid w:val="002D3D65"/>
    <w:rsid w:val="003116FF"/>
    <w:rsid w:val="00322293"/>
    <w:rsid w:val="0032706F"/>
    <w:rsid w:val="00333685"/>
    <w:rsid w:val="00333A27"/>
    <w:rsid w:val="00337F89"/>
    <w:rsid w:val="003726DA"/>
    <w:rsid w:val="00380A78"/>
    <w:rsid w:val="00387F0B"/>
    <w:rsid w:val="0039629B"/>
    <w:rsid w:val="003A4E9D"/>
    <w:rsid w:val="003B072C"/>
    <w:rsid w:val="003D0B01"/>
    <w:rsid w:val="003E24C3"/>
    <w:rsid w:val="003F0FDE"/>
    <w:rsid w:val="00401029"/>
    <w:rsid w:val="00401FED"/>
    <w:rsid w:val="0041413D"/>
    <w:rsid w:val="004151F1"/>
    <w:rsid w:val="0042452B"/>
    <w:rsid w:val="004517D5"/>
    <w:rsid w:val="00474B48"/>
    <w:rsid w:val="0048448E"/>
    <w:rsid w:val="00487E6A"/>
    <w:rsid w:val="00497B85"/>
    <w:rsid w:val="004B426A"/>
    <w:rsid w:val="004B69E4"/>
    <w:rsid w:val="004B78D5"/>
    <w:rsid w:val="004C45F3"/>
    <w:rsid w:val="00510A6D"/>
    <w:rsid w:val="0051399B"/>
    <w:rsid w:val="00553475"/>
    <w:rsid w:val="005547B8"/>
    <w:rsid w:val="005919B8"/>
    <w:rsid w:val="005A73A3"/>
    <w:rsid w:val="005B2A40"/>
    <w:rsid w:val="005B4650"/>
    <w:rsid w:val="005E0492"/>
    <w:rsid w:val="00607277"/>
    <w:rsid w:val="00625700"/>
    <w:rsid w:val="0062622B"/>
    <w:rsid w:val="006520A4"/>
    <w:rsid w:val="00657CC0"/>
    <w:rsid w:val="006629D8"/>
    <w:rsid w:val="0068481C"/>
    <w:rsid w:val="006919E0"/>
    <w:rsid w:val="006A0224"/>
    <w:rsid w:val="006A3528"/>
    <w:rsid w:val="006B1759"/>
    <w:rsid w:val="006B25C9"/>
    <w:rsid w:val="006B2859"/>
    <w:rsid w:val="006C60C5"/>
    <w:rsid w:val="006E51B5"/>
    <w:rsid w:val="0071221C"/>
    <w:rsid w:val="00721EC8"/>
    <w:rsid w:val="00725D0F"/>
    <w:rsid w:val="00726BF0"/>
    <w:rsid w:val="007557BA"/>
    <w:rsid w:val="00756357"/>
    <w:rsid w:val="00757CB7"/>
    <w:rsid w:val="007621F3"/>
    <w:rsid w:val="007668CC"/>
    <w:rsid w:val="007712A3"/>
    <w:rsid w:val="0078273E"/>
    <w:rsid w:val="007A5512"/>
    <w:rsid w:val="007A5F5C"/>
    <w:rsid w:val="007B6978"/>
    <w:rsid w:val="007C196D"/>
    <w:rsid w:val="007D177B"/>
    <w:rsid w:val="007D4087"/>
    <w:rsid w:val="007E79B2"/>
    <w:rsid w:val="007F3274"/>
    <w:rsid w:val="00800FF1"/>
    <w:rsid w:val="0080488A"/>
    <w:rsid w:val="008222EF"/>
    <w:rsid w:val="008245FB"/>
    <w:rsid w:val="00830CE6"/>
    <w:rsid w:val="008357A7"/>
    <w:rsid w:val="008516EE"/>
    <w:rsid w:val="00857C56"/>
    <w:rsid w:val="00864C9D"/>
    <w:rsid w:val="0087579F"/>
    <w:rsid w:val="0088249F"/>
    <w:rsid w:val="00883328"/>
    <w:rsid w:val="00897424"/>
    <w:rsid w:val="008B0B84"/>
    <w:rsid w:val="008C2F3A"/>
    <w:rsid w:val="008C7DA7"/>
    <w:rsid w:val="008E23F1"/>
    <w:rsid w:val="008E6ACD"/>
    <w:rsid w:val="008E6F25"/>
    <w:rsid w:val="008F68B4"/>
    <w:rsid w:val="00926A29"/>
    <w:rsid w:val="00955085"/>
    <w:rsid w:val="00970493"/>
    <w:rsid w:val="0097186A"/>
    <w:rsid w:val="00972E01"/>
    <w:rsid w:val="009747A9"/>
    <w:rsid w:val="009A569A"/>
    <w:rsid w:val="009E591D"/>
    <w:rsid w:val="00A054FB"/>
    <w:rsid w:val="00A11D79"/>
    <w:rsid w:val="00A17364"/>
    <w:rsid w:val="00A2062C"/>
    <w:rsid w:val="00A36534"/>
    <w:rsid w:val="00A67C5F"/>
    <w:rsid w:val="00A81C94"/>
    <w:rsid w:val="00AA1427"/>
    <w:rsid w:val="00AA1C46"/>
    <w:rsid w:val="00AA619D"/>
    <w:rsid w:val="00AA6453"/>
    <w:rsid w:val="00AB16C8"/>
    <w:rsid w:val="00AB66A9"/>
    <w:rsid w:val="00AC2CA8"/>
    <w:rsid w:val="00AD4B07"/>
    <w:rsid w:val="00AD628F"/>
    <w:rsid w:val="00AD6BEE"/>
    <w:rsid w:val="00AD71C8"/>
    <w:rsid w:val="00AD7E0A"/>
    <w:rsid w:val="00AF2F5E"/>
    <w:rsid w:val="00B1481C"/>
    <w:rsid w:val="00B22684"/>
    <w:rsid w:val="00B33E75"/>
    <w:rsid w:val="00B342A0"/>
    <w:rsid w:val="00B37A08"/>
    <w:rsid w:val="00B6410D"/>
    <w:rsid w:val="00B67EDD"/>
    <w:rsid w:val="00B72A38"/>
    <w:rsid w:val="00B7790C"/>
    <w:rsid w:val="00BB3407"/>
    <w:rsid w:val="00BB3751"/>
    <w:rsid w:val="00BB4FF5"/>
    <w:rsid w:val="00BB6742"/>
    <w:rsid w:val="00BE6561"/>
    <w:rsid w:val="00BE7C06"/>
    <w:rsid w:val="00C00845"/>
    <w:rsid w:val="00C27167"/>
    <w:rsid w:val="00C3266B"/>
    <w:rsid w:val="00C32AD8"/>
    <w:rsid w:val="00C37B6C"/>
    <w:rsid w:val="00C42E1D"/>
    <w:rsid w:val="00C5747C"/>
    <w:rsid w:val="00C74083"/>
    <w:rsid w:val="00C87AE2"/>
    <w:rsid w:val="00C9277A"/>
    <w:rsid w:val="00CA49EB"/>
    <w:rsid w:val="00CB011F"/>
    <w:rsid w:val="00CB7AC4"/>
    <w:rsid w:val="00CE1D43"/>
    <w:rsid w:val="00D04B15"/>
    <w:rsid w:val="00D0732F"/>
    <w:rsid w:val="00D11089"/>
    <w:rsid w:val="00D2609E"/>
    <w:rsid w:val="00D37590"/>
    <w:rsid w:val="00D54DEB"/>
    <w:rsid w:val="00D76416"/>
    <w:rsid w:val="00D86BFA"/>
    <w:rsid w:val="00DA57D4"/>
    <w:rsid w:val="00DA62E5"/>
    <w:rsid w:val="00DB0B4B"/>
    <w:rsid w:val="00DC39E5"/>
    <w:rsid w:val="00DC5546"/>
    <w:rsid w:val="00DD2E33"/>
    <w:rsid w:val="00DF15BA"/>
    <w:rsid w:val="00E04A39"/>
    <w:rsid w:val="00E100D5"/>
    <w:rsid w:val="00E12322"/>
    <w:rsid w:val="00E15395"/>
    <w:rsid w:val="00E15F76"/>
    <w:rsid w:val="00E222AE"/>
    <w:rsid w:val="00E70C83"/>
    <w:rsid w:val="00E9644A"/>
    <w:rsid w:val="00EA291E"/>
    <w:rsid w:val="00EB25EC"/>
    <w:rsid w:val="00EF20B7"/>
    <w:rsid w:val="00EF43CB"/>
    <w:rsid w:val="00EF6882"/>
    <w:rsid w:val="00F12E6A"/>
    <w:rsid w:val="00F46758"/>
    <w:rsid w:val="00F56469"/>
    <w:rsid w:val="00F67748"/>
    <w:rsid w:val="00F76199"/>
    <w:rsid w:val="00F819D9"/>
    <w:rsid w:val="00FA42B9"/>
    <w:rsid w:val="00FB0476"/>
    <w:rsid w:val="00FC3CCB"/>
    <w:rsid w:val="00FC730E"/>
    <w:rsid w:val="00FD5699"/>
    <w:rsid w:val="00FE2DF3"/>
    <w:rsid w:val="00FF0D4F"/>
    <w:rsid w:val="00FF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B7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62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458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23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7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322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10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84815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64233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0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9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14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5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668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34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3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6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82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46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103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657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541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634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12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3675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8144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9439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1806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8034871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0479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3022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9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6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31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8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3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835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465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88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993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4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615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47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30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512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3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2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333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99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35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607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351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3872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615466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023">
              <w:marLeft w:val="0"/>
              <w:marRight w:val="0"/>
              <w:marTop w:val="244"/>
              <w:marBottom w:val="2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6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55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25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63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06315">
                                                                  <w:marLeft w:val="0"/>
                                                                  <w:marRight w:val="0"/>
                                                                  <w:marTop w:val="366"/>
                                                                  <w:marBottom w:val="3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3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5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93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739133">
                                                                                  <w:marLeft w:val="-244"/>
                                                                                  <w:marRight w:val="-244"/>
                                                                                  <w:marTop w:val="0"/>
                                                                                  <w:marBottom w:val="244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693863">
                                                                                      <w:marLeft w:val="-244"/>
                                                                                      <w:marRight w:val="-24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107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554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0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442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52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531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642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652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4712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0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309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4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6060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4241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7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7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4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9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88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885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9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72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47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77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83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830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83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985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997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0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413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4866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5250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74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9498798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125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4771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43045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1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9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4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9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2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73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45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931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89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621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101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81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747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84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645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926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117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418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105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082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9544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6674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0779835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67436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7364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1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7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56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30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20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3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93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02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41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75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18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4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997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27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026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3598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866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18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9319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3247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739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39020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740206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3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0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7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54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45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9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039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61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45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759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22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174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843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826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40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2628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5211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234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1848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7104280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77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876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822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09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32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407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2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650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62566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9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49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2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73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01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532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54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017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63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971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66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4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548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2325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146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020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609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3015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6153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81961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576514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334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763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2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0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76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33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74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31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9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105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82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313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130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21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93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116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479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539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9136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3798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399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1616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840015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0850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26857">
                                          <w:marLeft w:val="6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8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35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0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25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1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4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64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64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61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15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51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660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410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935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6705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1984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607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039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8406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2693689">
    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28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67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855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7025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31722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0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04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6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83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898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531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579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262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64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57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751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171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201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605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664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5644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123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8867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6105674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1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5084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89879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3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1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63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00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15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036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89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79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3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69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34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676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420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333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421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6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840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770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7441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5977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515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8619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8475230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3414">
                  <w:marLeft w:val="0"/>
                  <w:marRight w:val="0"/>
                  <w:marTop w:val="0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2" w:color="AAAAAA"/>
                            <w:right w:val="none" w:sz="0" w:space="0" w:color="auto"/>
                          </w:divBdr>
                          <w:divsChild>
                            <w:div w:id="182399996">
                              <w:marLeft w:val="0"/>
                              <w:marRight w:val="61"/>
                              <w:marTop w:val="0"/>
                              <w:marBottom w:val="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09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18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424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193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186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517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27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607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16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469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4961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65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42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97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08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85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6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63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76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86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083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8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89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46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354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192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617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71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973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5955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5420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682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244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6306811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6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40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015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duser@ec2-54-174-1-89.compute-1.amazonaws.com:/home/hduser/.ss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duser@ec2-54-174-1-80.compute-1.amazonaws.com:/home/hduser/.ssh/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A89E9-2A03-423A-99C1-CF010434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Max1</cp:lastModifiedBy>
  <cp:revision>14</cp:revision>
  <dcterms:created xsi:type="dcterms:W3CDTF">2015-09-05T13:39:00Z</dcterms:created>
  <dcterms:modified xsi:type="dcterms:W3CDTF">2015-09-24T00:53:00Z</dcterms:modified>
</cp:coreProperties>
</file>